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48A6" w14:textId="77777777" w:rsidR="00EE282D" w:rsidRDefault="001D492A" w:rsidP="00364A9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B62DA2">
        <w:rPr>
          <w:rFonts w:ascii="Arial" w:hAnsi="Arial" w:cs="Arial"/>
        </w:rPr>
        <w:t>а потреб</w:t>
      </w:r>
      <w:r>
        <w:rPr>
          <w:rFonts w:ascii="Arial" w:hAnsi="Arial" w:cs="Arial"/>
        </w:rPr>
        <w:t>ите</w:t>
      </w:r>
      <w:r w:rsidR="00B62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3B192C">
        <w:rPr>
          <w:rFonts w:ascii="Arial" w:hAnsi="Arial" w:cs="Arial"/>
        </w:rPr>
        <w:t>Спорт Лаиф</w:t>
      </w:r>
    </w:p>
    <w:p w14:paraId="17D1BF74" w14:textId="77777777" w:rsidR="00FF3127" w:rsidRDefault="00FF3127" w:rsidP="00364A9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екторот </w:t>
      </w:r>
      <w:r w:rsidR="001D492A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човечки</w:t>
      </w:r>
      <w:r w:rsidR="00B62DA2">
        <w:rPr>
          <w:rFonts w:ascii="Arial" w:hAnsi="Arial" w:cs="Arial"/>
        </w:rPr>
        <w:t xml:space="preserve"> ресурси </w:t>
      </w:r>
      <w:r>
        <w:rPr>
          <w:rFonts w:ascii="Arial" w:hAnsi="Arial" w:cs="Arial"/>
        </w:rPr>
        <w:t>распишува</w:t>
      </w:r>
    </w:p>
    <w:p w14:paraId="64AA92FD" w14:textId="77777777" w:rsidR="00364A9B" w:rsidRDefault="009561B7" w:rsidP="00B62DA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70E9E" wp14:editId="65B86E55">
                <wp:simplePos x="0" y="0"/>
                <wp:positionH relativeFrom="column">
                  <wp:posOffset>304800</wp:posOffset>
                </wp:positionH>
                <wp:positionV relativeFrom="paragraph">
                  <wp:posOffset>154305</wp:posOffset>
                </wp:positionV>
                <wp:extent cx="5095875" cy="762000"/>
                <wp:effectExtent l="0" t="0" r="28575" b="1905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62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7C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24pt;margin-top:12.15pt;width:401.2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FF3127">
        <w:rPr>
          <w:rFonts w:ascii="Arial" w:hAnsi="Arial" w:cs="Arial"/>
        </w:rPr>
        <w:t>ОГЛАС</w:t>
      </w:r>
      <w:r w:rsidR="00B62DA2">
        <w:rPr>
          <w:rFonts w:ascii="Arial" w:hAnsi="Arial" w:cs="Arial"/>
        </w:rPr>
        <w:t xml:space="preserve"> за</w:t>
      </w:r>
      <w:r w:rsidR="001D492A">
        <w:rPr>
          <w:rFonts w:ascii="Arial" w:hAnsi="Arial" w:cs="Arial"/>
        </w:rPr>
        <w:t xml:space="preserve"> ВРАБОТУВАЊЕ  на</w:t>
      </w:r>
    </w:p>
    <w:p w14:paraId="7ED5E98B" w14:textId="77777777" w:rsidR="008622CE" w:rsidRDefault="009561B7" w:rsidP="00364A9B">
      <w:pPr>
        <w:spacing w:after="0"/>
        <w:jc w:val="center"/>
        <w:rPr>
          <w:rFonts w:ascii="Arial" w:hAnsi="Arial" w:cs="Arial"/>
        </w:rPr>
      </w:pPr>
      <w:r w:rsidRPr="008622CE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F6D8FCA" wp14:editId="59321B36">
                <wp:simplePos x="0" y="0"/>
                <wp:positionH relativeFrom="margin">
                  <wp:posOffset>609600</wp:posOffset>
                </wp:positionH>
                <wp:positionV relativeFrom="margin">
                  <wp:posOffset>589915</wp:posOffset>
                </wp:positionV>
                <wp:extent cx="4581525" cy="581025"/>
                <wp:effectExtent l="19050" t="19050" r="28575" b="2857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5810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AD6EF" w14:textId="77777777" w:rsidR="008622CE" w:rsidRPr="008622CE" w:rsidRDefault="00ED58B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ИТ ТЕХНИЧАР</w:t>
                            </w:r>
                            <w:r w:rsidR="001D492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D8F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8pt;margin-top:46.45pt;width:360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24AD6EF" w14:textId="77777777" w:rsidR="008622CE" w:rsidRPr="008622CE" w:rsidRDefault="00ED58BD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ИТ ТЕХНИЧАР</w:t>
                      </w:r>
                      <w:r w:rsidR="001D492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6D8070" w14:textId="77777777" w:rsidR="008622CE" w:rsidRDefault="008622CE" w:rsidP="00364A9B">
      <w:pPr>
        <w:spacing w:after="0"/>
        <w:jc w:val="both"/>
        <w:rPr>
          <w:rFonts w:ascii="Arial" w:hAnsi="Arial" w:cs="Arial"/>
          <w:b/>
        </w:rPr>
      </w:pPr>
    </w:p>
    <w:p w14:paraId="56E54E22" w14:textId="77777777" w:rsidR="008622CE" w:rsidRDefault="008622CE" w:rsidP="00364A9B">
      <w:pPr>
        <w:spacing w:after="0"/>
        <w:jc w:val="both"/>
        <w:rPr>
          <w:rFonts w:ascii="Arial" w:hAnsi="Arial" w:cs="Arial"/>
          <w:b/>
        </w:rPr>
      </w:pPr>
    </w:p>
    <w:p w14:paraId="35F35B86" w14:textId="77777777" w:rsidR="00B62DA2" w:rsidRDefault="00B62DA2" w:rsidP="00364A9B">
      <w:pPr>
        <w:spacing w:after="0"/>
        <w:jc w:val="both"/>
        <w:rPr>
          <w:rFonts w:ascii="Arial" w:hAnsi="Arial" w:cs="Arial"/>
          <w:b/>
        </w:rPr>
      </w:pPr>
    </w:p>
    <w:p w14:paraId="540AF01B" w14:textId="77777777" w:rsidR="00EE282D" w:rsidRDefault="00EE282D" w:rsidP="00364A9B">
      <w:pPr>
        <w:spacing w:after="0"/>
        <w:jc w:val="both"/>
        <w:rPr>
          <w:rFonts w:ascii="Arial" w:hAnsi="Arial" w:cs="Arial"/>
          <w:b/>
        </w:rPr>
      </w:pPr>
    </w:p>
    <w:p w14:paraId="42AA2023" w14:textId="77777777" w:rsidR="00E84D04" w:rsidRDefault="00E84D04" w:rsidP="00364A9B">
      <w:pPr>
        <w:spacing w:after="0"/>
        <w:jc w:val="both"/>
        <w:rPr>
          <w:rFonts w:ascii="Arial" w:hAnsi="Arial" w:cs="Arial"/>
          <w:b/>
        </w:rPr>
      </w:pPr>
    </w:p>
    <w:p w14:paraId="139FC0E0" w14:textId="05E8DCFC" w:rsidR="00E84D04" w:rsidRPr="00614679" w:rsidRDefault="00E84D04" w:rsidP="00E84D04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БОТНИ ЗАДАЧИ</w:t>
      </w:r>
      <w:r w:rsidR="00457F27">
        <w:rPr>
          <w:rFonts w:ascii="Arial" w:hAnsi="Arial" w:cs="Arial"/>
          <w:b/>
          <w:sz w:val="28"/>
          <w:szCs w:val="28"/>
          <w:u w:val="single"/>
        </w:rPr>
        <w:t>:</w:t>
      </w:r>
    </w:p>
    <w:p w14:paraId="72B702E6" w14:textId="77777777" w:rsidR="00E84D04" w:rsidRDefault="00E84D04" w:rsidP="00E84D04">
      <w:pPr>
        <w:spacing w:after="0"/>
        <w:jc w:val="both"/>
        <w:rPr>
          <w:rFonts w:ascii="Arial" w:hAnsi="Arial" w:cs="Arial"/>
          <w:b/>
        </w:rPr>
      </w:pPr>
    </w:p>
    <w:p w14:paraId="71F7343A" w14:textId="77777777" w:rsidR="00E84D04" w:rsidRPr="002A13CA" w:rsidRDefault="00E84D04" w:rsidP="00E84D04">
      <w:pPr>
        <w:shd w:val="clear" w:color="auto" w:fill="FFFFFF"/>
        <w:spacing w:after="0"/>
        <w:ind w:left="300" w:right="300"/>
        <w:jc w:val="both"/>
        <w:rPr>
          <w:rFonts w:ascii="Arial" w:eastAsia="Times New Roman" w:hAnsi="Arial" w:cs="Arial"/>
          <w:b/>
          <w:color w:val="333333"/>
        </w:rPr>
      </w:pPr>
      <w:r w:rsidRPr="00E84D04">
        <w:rPr>
          <w:rFonts w:ascii="Arial" w:hAnsi="Arial" w:cs="Arial"/>
          <w:b/>
        </w:rPr>
        <w:tab/>
        <w:t xml:space="preserve">- </w:t>
      </w:r>
      <w:r w:rsidR="00ED58BD">
        <w:rPr>
          <w:rFonts w:ascii="Arial" w:eastAsia="Times New Roman" w:hAnsi="Arial" w:cs="Arial"/>
          <w:b/>
          <w:color w:val="333333"/>
        </w:rPr>
        <w:t>Конфигурирање на рутер</w:t>
      </w:r>
    </w:p>
    <w:p w14:paraId="339B8CE2" w14:textId="77777777" w:rsidR="00E84D04" w:rsidRPr="002A13CA" w:rsidRDefault="00E84D04" w:rsidP="00E84D04">
      <w:pPr>
        <w:shd w:val="clear" w:color="auto" w:fill="FFFFFF"/>
        <w:spacing w:after="0"/>
        <w:ind w:left="720" w:right="300"/>
        <w:jc w:val="both"/>
        <w:rPr>
          <w:rFonts w:ascii="Arial" w:eastAsia="Times New Roman" w:hAnsi="Arial" w:cs="Arial"/>
          <w:b/>
          <w:color w:val="333333"/>
        </w:rPr>
      </w:pPr>
      <w:r>
        <w:rPr>
          <w:rFonts w:ascii="Arial" w:hAnsi="Arial" w:cs="Arial"/>
          <w:b/>
        </w:rPr>
        <w:t xml:space="preserve">- </w:t>
      </w:r>
      <w:r w:rsidR="00ED58BD">
        <w:rPr>
          <w:rFonts w:ascii="Arial" w:hAnsi="Arial" w:cs="Arial"/>
          <w:b/>
        </w:rPr>
        <w:t>Работа со компјутерски мрежи и нивно каблирање</w:t>
      </w:r>
    </w:p>
    <w:p w14:paraId="71787EA9" w14:textId="77777777" w:rsidR="00E84D04" w:rsidRPr="002A13CA" w:rsidRDefault="00E84D04" w:rsidP="00E84D04">
      <w:pPr>
        <w:shd w:val="clear" w:color="auto" w:fill="FFFFFF"/>
        <w:spacing w:after="0"/>
        <w:ind w:left="720" w:right="300"/>
        <w:jc w:val="both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 xml:space="preserve">- </w:t>
      </w:r>
      <w:r w:rsidR="003B192C">
        <w:rPr>
          <w:rFonts w:ascii="Arial" w:eastAsia="Times New Roman" w:hAnsi="Arial" w:cs="Arial"/>
          <w:b/>
          <w:color w:val="333333"/>
        </w:rPr>
        <w:t xml:space="preserve">Работа </w:t>
      </w:r>
      <w:r w:rsidR="00ED58BD">
        <w:rPr>
          <w:rFonts w:ascii="Arial" w:eastAsia="Times New Roman" w:hAnsi="Arial" w:cs="Arial"/>
          <w:b/>
          <w:color w:val="333333"/>
        </w:rPr>
        <w:t>и монтирање на компјутерска опрема</w:t>
      </w:r>
    </w:p>
    <w:p w14:paraId="369FFAF4" w14:textId="77777777" w:rsidR="002A13CA" w:rsidRDefault="00E84D04" w:rsidP="00E84D04">
      <w:pPr>
        <w:shd w:val="clear" w:color="auto" w:fill="FFFFFF"/>
        <w:spacing w:after="0"/>
        <w:ind w:left="720" w:right="300"/>
        <w:jc w:val="both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 xml:space="preserve">- </w:t>
      </w:r>
      <w:r w:rsidR="00ED58BD">
        <w:rPr>
          <w:rFonts w:ascii="Arial" w:eastAsia="Times New Roman" w:hAnsi="Arial" w:cs="Arial"/>
          <w:b/>
          <w:color w:val="333333"/>
        </w:rPr>
        <w:t>Инсталација на оперативни системи и програми</w:t>
      </w:r>
    </w:p>
    <w:p w14:paraId="326B294D" w14:textId="77777777" w:rsidR="009609EA" w:rsidRDefault="009609EA" w:rsidP="00E84D04">
      <w:pPr>
        <w:shd w:val="clear" w:color="auto" w:fill="FFFFFF"/>
        <w:spacing w:after="0"/>
        <w:ind w:left="720" w:right="300"/>
        <w:jc w:val="both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- Сервисирање на компјутерска опрема</w:t>
      </w:r>
    </w:p>
    <w:p w14:paraId="541C2D76" w14:textId="77777777" w:rsidR="009609EA" w:rsidRDefault="009609EA" w:rsidP="00E84D04">
      <w:pPr>
        <w:shd w:val="clear" w:color="auto" w:fill="FFFFFF"/>
        <w:spacing w:after="0"/>
        <w:ind w:left="720" w:right="300"/>
        <w:jc w:val="both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- Лемење</w:t>
      </w:r>
    </w:p>
    <w:p w14:paraId="5808F470" w14:textId="77777777" w:rsidR="00ED58BD" w:rsidRDefault="00ED58BD" w:rsidP="00E84D04">
      <w:pPr>
        <w:shd w:val="clear" w:color="auto" w:fill="FFFFFF"/>
        <w:spacing w:after="0"/>
        <w:ind w:left="720" w:right="300"/>
        <w:jc w:val="both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- Техничка поддршка на подружници на територија на цела Р.Македонија</w:t>
      </w:r>
    </w:p>
    <w:p w14:paraId="6A964E18" w14:textId="77777777" w:rsidR="002A13CA" w:rsidRPr="00E84D04" w:rsidRDefault="002A13CA" w:rsidP="00E84D04">
      <w:pPr>
        <w:shd w:val="clear" w:color="auto" w:fill="FFFFFF"/>
        <w:spacing w:after="0"/>
        <w:ind w:left="720" w:right="300"/>
        <w:jc w:val="both"/>
        <w:rPr>
          <w:rFonts w:ascii="Arial" w:eastAsia="Times New Roman" w:hAnsi="Arial" w:cs="Arial"/>
          <w:b/>
          <w:color w:val="333333"/>
        </w:rPr>
      </w:pPr>
    </w:p>
    <w:p w14:paraId="233ECDA8" w14:textId="77777777" w:rsidR="00E84D04" w:rsidRDefault="00E84D04" w:rsidP="00457F27">
      <w:pPr>
        <w:spacing w:after="0"/>
        <w:jc w:val="both"/>
        <w:rPr>
          <w:rFonts w:ascii="Arial" w:hAnsi="Arial" w:cs="Arial"/>
          <w:b/>
        </w:rPr>
      </w:pPr>
    </w:p>
    <w:p w14:paraId="3B645ED4" w14:textId="77777777" w:rsidR="00E84D04" w:rsidRDefault="00E84D04" w:rsidP="00364A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496B8B8" w14:textId="51726738" w:rsidR="00FF3127" w:rsidRPr="00EE282D" w:rsidRDefault="001D492A" w:rsidP="00364A9B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УСЛОВИ</w:t>
      </w:r>
      <w:r w:rsidR="00457F27">
        <w:rPr>
          <w:rFonts w:ascii="Arial" w:hAnsi="Arial" w:cs="Arial"/>
          <w:b/>
          <w:sz w:val="28"/>
          <w:szCs w:val="28"/>
          <w:u w:val="single"/>
        </w:rPr>
        <w:t>:</w:t>
      </w:r>
    </w:p>
    <w:p w14:paraId="75392C2E" w14:textId="77777777" w:rsidR="00EE282D" w:rsidRDefault="00EE282D" w:rsidP="00364A9B">
      <w:pPr>
        <w:spacing w:after="0"/>
        <w:jc w:val="both"/>
        <w:rPr>
          <w:rFonts w:ascii="Arial" w:hAnsi="Arial" w:cs="Arial"/>
          <w:b/>
        </w:rPr>
      </w:pPr>
    </w:p>
    <w:p w14:paraId="2D60C989" w14:textId="77777777" w:rsidR="00EE282D" w:rsidRDefault="00EE282D" w:rsidP="00364A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- </w:t>
      </w:r>
      <w:r w:rsidR="00E84D04">
        <w:rPr>
          <w:rFonts w:ascii="Arial" w:hAnsi="Arial" w:cs="Arial"/>
          <w:b/>
        </w:rPr>
        <w:t>Завршено средно образование</w:t>
      </w:r>
    </w:p>
    <w:p w14:paraId="75206B1A" w14:textId="77777777" w:rsidR="00EE282D" w:rsidRDefault="00EE282D" w:rsidP="00364A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-</w:t>
      </w:r>
      <w:r w:rsidR="00E84D04">
        <w:rPr>
          <w:rFonts w:ascii="Arial" w:hAnsi="Arial" w:cs="Arial"/>
          <w:b/>
        </w:rPr>
        <w:t xml:space="preserve"> </w:t>
      </w:r>
      <w:r w:rsidR="00ED58BD">
        <w:rPr>
          <w:rFonts w:ascii="Arial" w:hAnsi="Arial" w:cs="Arial"/>
          <w:b/>
        </w:rPr>
        <w:t>Познавање на англиски јазик</w:t>
      </w:r>
    </w:p>
    <w:p w14:paraId="77B9B895" w14:textId="77777777" w:rsidR="003B192C" w:rsidRDefault="003B192C" w:rsidP="003B192C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Возачка дозвола </w:t>
      </w:r>
      <w:r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b/>
        </w:rPr>
        <w:t>Б”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категорија</w:t>
      </w:r>
    </w:p>
    <w:p w14:paraId="2AEB1AF3" w14:textId="77777777" w:rsidR="00ED58BD" w:rsidRDefault="00ED58BD" w:rsidP="003B192C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Познавање на копјутерски мрежи</w:t>
      </w:r>
    </w:p>
    <w:p w14:paraId="76CCE173" w14:textId="2CF1E32D" w:rsidR="00457F27" w:rsidRDefault="00457F27" w:rsidP="00457F27">
      <w:pPr>
        <w:spacing w:after="0"/>
        <w:jc w:val="both"/>
        <w:rPr>
          <w:rFonts w:ascii="Arial" w:hAnsi="Arial" w:cs="Arial"/>
          <w:b/>
          <w:lang w:val="en-US"/>
        </w:rPr>
      </w:pPr>
    </w:p>
    <w:p w14:paraId="56A50C7D" w14:textId="14DCFAC5" w:rsidR="00457F27" w:rsidRDefault="00457F27" w:rsidP="003B192C">
      <w:pPr>
        <w:spacing w:after="0"/>
        <w:ind w:firstLine="720"/>
        <w:jc w:val="both"/>
        <w:rPr>
          <w:rFonts w:ascii="Arial" w:hAnsi="Arial" w:cs="Arial"/>
          <w:b/>
          <w:lang w:val="en-US"/>
        </w:rPr>
      </w:pPr>
    </w:p>
    <w:p w14:paraId="7C8D057E" w14:textId="77777777" w:rsidR="00457F27" w:rsidRDefault="00457F27" w:rsidP="003B192C">
      <w:pPr>
        <w:spacing w:after="0"/>
        <w:ind w:firstLine="720"/>
        <w:jc w:val="both"/>
        <w:rPr>
          <w:rFonts w:ascii="Arial" w:hAnsi="Arial" w:cs="Arial"/>
          <w:b/>
          <w:lang w:val="en-US"/>
        </w:rPr>
      </w:pPr>
    </w:p>
    <w:p w14:paraId="1CC99222" w14:textId="7BF7E4E2" w:rsidR="00457F27" w:rsidRDefault="00457F27" w:rsidP="003B192C">
      <w:pPr>
        <w:spacing w:after="0"/>
        <w:ind w:firstLine="720"/>
        <w:jc w:val="both"/>
        <w:rPr>
          <w:rFonts w:ascii="Arial" w:hAnsi="Arial" w:cs="Arial"/>
          <w:b/>
          <w:lang w:val="en-US"/>
        </w:rPr>
      </w:pPr>
    </w:p>
    <w:p w14:paraId="66BE186C" w14:textId="0A461380" w:rsidR="00457F27" w:rsidRPr="00457F27" w:rsidRDefault="00457F27" w:rsidP="00457F2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НИЕ НУДИМЕ</w:t>
      </w:r>
      <w:r w:rsidRPr="00457F27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5BBE172" w14:textId="38CEA5BE" w:rsidR="00457F27" w:rsidRPr="00457F27" w:rsidRDefault="00457F27" w:rsidP="00457F27">
      <w:pPr>
        <w:ind w:firstLine="720"/>
        <w:rPr>
          <w:rFonts w:ascii="Arial" w:hAnsi="Arial" w:cs="Arial"/>
          <w:b/>
          <w:bCs/>
        </w:rPr>
      </w:pPr>
      <w:r w:rsidRPr="00457F27">
        <w:rPr>
          <w:rFonts w:ascii="Arial" w:hAnsi="Arial" w:cs="Arial"/>
          <w:b/>
          <w:bCs/>
        </w:rPr>
        <w:t>-</w:t>
      </w:r>
      <w:r w:rsidRPr="00457F27">
        <w:rPr>
          <w:rFonts w:ascii="Arial" w:hAnsi="Arial" w:cs="Arial"/>
          <w:b/>
          <w:bCs/>
        </w:rPr>
        <w:t xml:space="preserve"> Континуирано усовршување</w:t>
      </w:r>
    </w:p>
    <w:p w14:paraId="33C48FB5" w14:textId="5CC4311E" w:rsidR="00457F27" w:rsidRPr="00457F27" w:rsidRDefault="00457F27" w:rsidP="00457F27">
      <w:pPr>
        <w:ind w:firstLine="720"/>
        <w:rPr>
          <w:rFonts w:ascii="Arial" w:hAnsi="Arial" w:cs="Arial"/>
          <w:b/>
          <w:bCs/>
        </w:rPr>
      </w:pPr>
      <w:r w:rsidRPr="00457F27">
        <w:rPr>
          <w:rFonts w:ascii="Arial" w:hAnsi="Arial" w:cs="Arial"/>
          <w:b/>
          <w:bCs/>
        </w:rPr>
        <w:t>-</w:t>
      </w:r>
      <w:r w:rsidRPr="00457F27">
        <w:rPr>
          <w:rFonts w:ascii="Arial" w:hAnsi="Arial" w:cs="Arial"/>
          <w:b/>
          <w:bCs/>
        </w:rPr>
        <w:t xml:space="preserve"> Пријатна работна атмосфера</w:t>
      </w:r>
    </w:p>
    <w:p w14:paraId="16C9DC90" w14:textId="40C914D1" w:rsidR="00457F27" w:rsidRPr="00457F27" w:rsidRDefault="00457F27" w:rsidP="00457F27">
      <w:pPr>
        <w:ind w:firstLine="720"/>
        <w:rPr>
          <w:rFonts w:ascii="Arial" w:hAnsi="Arial" w:cs="Arial"/>
          <w:b/>
          <w:bCs/>
        </w:rPr>
      </w:pPr>
      <w:r w:rsidRPr="00457F27">
        <w:rPr>
          <w:rFonts w:ascii="Arial" w:hAnsi="Arial" w:cs="Arial"/>
          <w:b/>
          <w:bCs/>
        </w:rPr>
        <w:t>-</w:t>
      </w:r>
      <w:r w:rsidRPr="00457F27">
        <w:rPr>
          <w:rFonts w:ascii="Arial" w:hAnsi="Arial" w:cs="Arial"/>
          <w:b/>
          <w:bCs/>
        </w:rPr>
        <w:t xml:space="preserve"> Тим билдинг активности</w:t>
      </w:r>
    </w:p>
    <w:p w14:paraId="591F3091" w14:textId="43B8A0D8" w:rsidR="00457F27" w:rsidRPr="00457F27" w:rsidRDefault="00457F27" w:rsidP="00457F27">
      <w:pPr>
        <w:ind w:firstLine="720"/>
        <w:rPr>
          <w:rFonts w:ascii="Arial" w:hAnsi="Arial" w:cs="Arial"/>
          <w:b/>
          <w:bCs/>
        </w:rPr>
      </w:pPr>
      <w:r w:rsidRPr="00457F27">
        <w:rPr>
          <w:rFonts w:ascii="Arial" w:hAnsi="Arial" w:cs="Arial"/>
          <w:b/>
          <w:bCs/>
        </w:rPr>
        <w:t>-</w:t>
      </w:r>
      <w:r w:rsidRPr="00457F27">
        <w:rPr>
          <w:rFonts w:ascii="Arial" w:hAnsi="Arial" w:cs="Arial"/>
          <w:b/>
          <w:bCs/>
        </w:rPr>
        <w:t xml:space="preserve"> Можност за напредување на повисока позиција</w:t>
      </w:r>
    </w:p>
    <w:p w14:paraId="1C97039E" w14:textId="0B3C1CC1" w:rsidR="00457F27" w:rsidRPr="00457F27" w:rsidRDefault="00457F27" w:rsidP="00457F27">
      <w:pPr>
        <w:ind w:firstLine="720"/>
        <w:rPr>
          <w:rFonts w:ascii="Arial" w:hAnsi="Arial" w:cs="Arial"/>
          <w:b/>
          <w:bCs/>
        </w:rPr>
      </w:pPr>
      <w:bookmarkStart w:id="0" w:name="_GoBack"/>
      <w:bookmarkEnd w:id="0"/>
      <w:r w:rsidRPr="00457F27">
        <w:rPr>
          <w:rFonts w:ascii="Arial" w:hAnsi="Arial" w:cs="Arial"/>
          <w:b/>
          <w:bCs/>
        </w:rPr>
        <w:t>-</w:t>
      </w:r>
      <w:r w:rsidRPr="00457F27">
        <w:rPr>
          <w:rFonts w:ascii="Arial" w:hAnsi="Arial" w:cs="Arial"/>
          <w:b/>
          <w:bCs/>
        </w:rPr>
        <w:t xml:space="preserve"> Работа во стручен и динамичен тим</w:t>
      </w:r>
    </w:p>
    <w:p w14:paraId="7014BDB1" w14:textId="77777777" w:rsidR="00457F27" w:rsidRPr="00ED58BD" w:rsidRDefault="00457F27" w:rsidP="003B192C">
      <w:pPr>
        <w:spacing w:after="0"/>
        <w:ind w:firstLine="720"/>
        <w:jc w:val="both"/>
        <w:rPr>
          <w:rFonts w:ascii="Arial" w:hAnsi="Arial" w:cs="Arial"/>
          <w:b/>
          <w:lang w:val="en-US"/>
        </w:rPr>
      </w:pPr>
    </w:p>
    <w:p w14:paraId="762F6653" w14:textId="77777777" w:rsidR="00543D56" w:rsidRDefault="00543D56" w:rsidP="00614679">
      <w:pPr>
        <w:spacing w:after="0"/>
        <w:jc w:val="both"/>
        <w:rPr>
          <w:rFonts w:ascii="Arial" w:hAnsi="Arial" w:cs="Arial"/>
          <w:b/>
        </w:rPr>
      </w:pPr>
    </w:p>
    <w:p w14:paraId="4084C6D8" w14:textId="4BF15F7B" w:rsidR="004D06CC" w:rsidRDefault="009561B7" w:rsidP="00B62DA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0CD3645" w14:textId="77777777" w:rsidR="00B62DA2" w:rsidRPr="004D06CC" w:rsidRDefault="005703D1" w:rsidP="00B62DA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колку </w:t>
      </w:r>
      <w:r w:rsidR="00E84D04">
        <w:rPr>
          <w:rFonts w:ascii="Arial" w:hAnsi="Arial" w:cs="Arial"/>
          <w:b/>
        </w:rPr>
        <w:t>сакате да бидете дел од нашиот тим</w:t>
      </w:r>
      <w:r w:rsidR="004D06CC">
        <w:rPr>
          <w:rFonts w:ascii="Arial" w:hAnsi="Arial" w:cs="Arial"/>
          <w:b/>
        </w:rPr>
        <w:t xml:space="preserve">, </w:t>
      </w:r>
      <w:r w:rsidR="00ED27DD">
        <w:rPr>
          <w:rFonts w:ascii="Arial" w:hAnsi="Arial" w:cs="Arial"/>
          <w:b/>
        </w:rPr>
        <w:t xml:space="preserve">испратете го вашето </w:t>
      </w:r>
      <w:r w:rsidR="004D06CC">
        <w:rPr>
          <w:rFonts w:ascii="Arial" w:hAnsi="Arial" w:cs="Arial"/>
          <w:b/>
          <w:lang w:val="en-US"/>
        </w:rPr>
        <w:t xml:space="preserve">CV </w:t>
      </w:r>
      <w:r w:rsidR="004D06CC">
        <w:rPr>
          <w:rFonts w:ascii="Arial" w:hAnsi="Arial" w:cs="Arial"/>
          <w:b/>
        </w:rPr>
        <w:t xml:space="preserve">на </w:t>
      </w:r>
      <w:hyperlink r:id="rId6" w:history="1">
        <w:r w:rsidR="004D06CC" w:rsidRPr="00CB1FB2">
          <w:rPr>
            <w:rStyle w:val="Hyperlink"/>
            <w:rFonts w:ascii="Arial" w:hAnsi="Arial" w:cs="Arial"/>
            <w:b/>
            <w:lang w:val="en-US"/>
          </w:rPr>
          <w:t>hr@sportlife.com.mk</w:t>
        </w:r>
      </w:hyperlink>
    </w:p>
    <w:p w14:paraId="1BA7BAD4" w14:textId="77777777" w:rsidR="00B62DA2" w:rsidRPr="00B62DA2" w:rsidRDefault="00B62DA2" w:rsidP="00FF3127">
      <w:pPr>
        <w:jc w:val="both"/>
        <w:rPr>
          <w:rFonts w:ascii="Arial" w:hAnsi="Arial" w:cs="Arial"/>
          <w:b/>
        </w:rPr>
      </w:pPr>
    </w:p>
    <w:sectPr w:rsidR="00B62DA2" w:rsidRPr="00B62D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2883"/>
    <w:multiLevelType w:val="multilevel"/>
    <w:tmpl w:val="BF8C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B0C58"/>
    <w:multiLevelType w:val="multilevel"/>
    <w:tmpl w:val="59F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F495A"/>
    <w:multiLevelType w:val="multilevel"/>
    <w:tmpl w:val="786C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27"/>
    <w:rsid w:val="000B48C3"/>
    <w:rsid w:val="001D492A"/>
    <w:rsid w:val="00233C6B"/>
    <w:rsid w:val="0027715E"/>
    <w:rsid w:val="002A13CA"/>
    <w:rsid w:val="00354A4F"/>
    <w:rsid w:val="00364A9B"/>
    <w:rsid w:val="003B192C"/>
    <w:rsid w:val="00457F27"/>
    <w:rsid w:val="004926E6"/>
    <w:rsid w:val="004C738C"/>
    <w:rsid w:val="004D06CC"/>
    <w:rsid w:val="00543D56"/>
    <w:rsid w:val="005703D1"/>
    <w:rsid w:val="005C1839"/>
    <w:rsid w:val="00614679"/>
    <w:rsid w:val="008622CE"/>
    <w:rsid w:val="008945EC"/>
    <w:rsid w:val="008F5DF6"/>
    <w:rsid w:val="009561B7"/>
    <w:rsid w:val="009609EA"/>
    <w:rsid w:val="00A90B58"/>
    <w:rsid w:val="00B62DA2"/>
    <w:rsid w:val="00C44729"/>
    <w:rsid w:val="00C6543F"/>
    <w:rsid w:val="00E84D04"/>
    <w:rsid w:val="00E964B0"/>
    <w:rsid w:val="00ED27DD"/>
    <w:rsid w:val="00ED58BD"/>
    <w:rsid w:val="00EE282D"/>
    <w:rsid w:val="00F534A8"/>
    <w:rsid w:val="00FC29AF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B7B2"/>
  <w15:docId w15:val="{14913E84-FE95-432A-8696-C2AE53F8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6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sportlife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CECE-87BE-47C9-84A5-E3A5D212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72</dc:creator>
  <cp:lastModifiedBy>HR</cp:lastModifiedBy>
  <cp:revision>3</cp:revision>
  <dcterms:created xsi:type="dcterms:W3CDTF">2020-01-28T14:18:00Z</dcterms:created>
  <dcterms:modified xsi:type="dcterms:W3CDTF">2020-01-28T14:22:00Z</dcterms:modified>
</cp:coreProperties>
</file>